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6055e0f5-b393-441a-8e06-276cbbf1113b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5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5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5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2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11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2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2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7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2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8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91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2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2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95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5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91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